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053F0" w14:textId="77777777" w:rsidR="004E6093" w:rsidRPr="00186141" w:rsidRDefault="00186141" w:rsidP="00186141">
      <w:pPr>
        <w:pStyle w:val="Default"/>
        <w:jc w:val="center"/>
        <w:rPr>
          <w:b/>
          <w:bCs/>
          <w:color w:val="002060"/>
          <w:sz w:val="20"/>
          <w:szCs w:val="18"/>
        </w:rPr>
      </w:pPr>
      <w:r w:rsidRPr="00186141">
        <w:rPr>
          <w:b/>
          <w:bCs/>
          <w:color w:val="002060"/>
          <w:sz w:val="20"/>
          <w:szCs w:val="18"/>
        </w:rPr>
        <w:t xml:space="preserve">                              </w:t>
      </w:r>
      <w:r w:rsidR="004E6093" w:rsidRPr="00186141">
        <w:rPr>
          <w:b/>
          <w:bCs/>
          <w:color w:val="002060"/>
          <w:sz w:val="20"/>
          <w:szCs w:val="18"/>
        </w:rPr>
        <w:t>REVISED LIST OF EMPANELLED HOSPITALS OF PARADIP PORT TRUST</w:t>
      </w:r>
    </w:p>
    <w:p w14:paraId="0231067E" w14:textId="77777777" w:rsidR="004E6093" w:rsidRDefault="004E6093" w:rsidP="004E6093">
      <w:pPr>
        <w:pStyle w:val="Default"/>
        <w:jc w:val="center"/>
      </w:pPr>
    </w:p>
    <w:tbl>
      <w:tblPr>
        <w:tblStyle w:val="LightList-Accent5"/>
        <w:tblW w:w="11088" w:type="dxa"/>
        <w:tblLayout w:type="fixed"/>
        <w:tblLook w:val="05A0" w:firstRow="1" w:lastRow="0" w:firstColumn="1" w:lastColumn="1" w:noHBand="0" w:noVBand="1"/>
      </w:tblPr>
      <w:tblGrid>
        <w:gridCol w:w="720"/>
        <w:gridCol w:w="3510"/>
        <w:gridCol w:w="3780"/>
        <w:gridCol w:w="3078"/>
      </w:tblGrid>
      <w:tr w:rsidR="00D473C9" w:rsidRPr="002C054A" w14:paraId="0A2224DE" w14:textId="77777777" w:rsidTr="002C0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DD2BD42" w14:textId="77777777" w:rsidR="004E6093" w:rsidRPr="002C054A" w:rsidRDefault="004E6093" w:rsidP="00864C7D">
            <w:pPr>
              <w:pStyle w:val="Default"/>
              <w:rPr>
                <w:rFonts w:ascii="Tahoma" w:hAnsi="Tahoma" w:cs="Tahoma"/>
                <w:color w:val="FFFFFF" w:themeColor="background1"/>
                <w:sz w:val="20"/>
                <w:szCs w:val="18"/>
              </w:rPr>
            </w:pPr>
            <w:r w:rsidRPr="002C054A">
              <w:rPr>
                <w:rFonts w:ascii="Tahoma" w:hAnsi="Tahoma" w:cs="Tahoma"/>
                <w:color w:val="FFFFFF" w:themeColor="background1"/>
                <w:sz w:val="20"/>
                <w:szCs w:val="18"/>
              </w:rPr>
              <w:t>S</w:t>
            </w:r>
            <w:r w:rsidR="00864C7D" w:rsidRPr="002C054A">
              <w:rPr>
                <w:rFonts w:ascii="Tahoma" w:hAnsi="Tahoma" w:cs="Tahoma"/>
                <w:color w:val="FFFFFF" w:themeColor="background1"/>
                <w:sz w:val="20"/>
                <w:szCs w:val="18"/>
              </w:rPr>
              <w:t>l.</w:t>
            </w:r>
          </w:p>
        </w:tc>
        <w:tc>
          <w:tcPr>
            <w:tcW w:w="3510" w:type="dxa"/>
          </w:tcPr>
          <w:p w14:paraId="08B34A46" w14:textId="77777777" w:rsidR="004E6093" w:rsidRPr="002C054A" w:rsidRDefault="004E6093" w:rsidP="006942EC">
            <w:pPr>
              <w:pStyle w:val="Default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FFFF" w:themeColor="background1"/>
                <w:sz w:val="20"/>
                <w:szCs w:val="18"/>
              </w:rPr>
            </w:pPr>
            <w:r w:rsidRPr="002C054A">
              <w:rPr>
                <w:rFonts w:ascii="Tahoma" w:hAnsi="Tahoma" w:cs="Tahoma"/>
                <w:color w:val="FFFFFF" w:themeColor="background1"/>
                <w:sz w:val="20"/>
                <w:szCs w:val="18"/>
              </w:rPr>
              <w:t xml:space="preserve">Name &amp; address of the Hospital </w:t>
            </w:r>
          </w:p>
        </w:tc>
        <w:tc>
          <w:tcPr>
            <w:tcW w:w="3780" w:type="dxa"/>
          </w:tcPr>
          <w:p w14:paraId="613519DF" w14:textId="77777777" w:rsidR="004E6093" w:rsidRPr="002C054A" w:rsidRDefault="004E6093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FFFF" w:themeColor="background1"/>
                <w:sz w:val="20"/>
                <w:szCs w:val="18"/>
              </w:rPr>
            </w:pPr>
            <w:r w:rsidRPr="002C054A">
              <w:rPr>
                <w:rFonts w:ascii="Tahoma" w:hAnsi="Tahoma" w:cs="Tahoma"/>
                <w:color w:val="FFFFFF" w:themeColor="background1"/>
                <w:sz w:val="20"/>
                <w:szCs w:val="18"/>
              </w:rPr>
              <w:t xml:space="preserve">Discipline for referral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4D2E73ED" w14:textId="77777777" w:rsidR="004E6093" w:rsidRPr="002C054A" w:rsidRDefault="004E6093">
            <w:pPr>
              <w:pStyle w:val="Default"/>
              <w:rPr>
                <w:rFonts w:ascii="Tahoma" w:hAnsi="Tahoma" w:cs="Tahoma"/>
                <w:color w:val="FFFFFF" w:themeColor="background1"/>
                <w:sz w:val="20"/>
                <w:szCs w:val="18"/>
              </w:rPr>
            </w:pPr>
            <w:r w:rsidRPr="002C054A">
              <w:rPr>
                <w:rFonts w:ascii="Tahoma" w:hAnsi="Tahoma" w:cs="Tahoma"/>
                <w:color w:val="FFFFFF" w:themeColor="background1"/>
                <w:sz w:val="20"/>
                <w:szCs w:val="18"/>
              </w:rPr>
              <w:t xml:space="preserve">Telephone / FAX No./E-mail </w:t>
            </w:r>
          </w:p>
        </w:tc>
      </w:tr>
      <w:tr w:rsidR="004E6093" w:rsidRPr="006942EC" w14:paraId="6BC19990" w14:textId="77777777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AECFCFD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50B2536C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1. </w:t>
            </w:r>
          </w:p>
          <w:p w14:paraId="64372415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32702F44" w14:textId="77777777"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Add Annex Health Care Pvt. Ltd.College Square, (Near Bombay Hotel), Cuttack-753003. </w:t>
            </w:r>
          </w:p>
        </w:tc>
        <w:tc>
          <w:tcPr>
            <w:tcW w:w="3780" w:type="dxa"/>
          </w:tcPr>
          <w:p w14:paraId="14D2244A" w14:textId="77777777" w:rsidR="004E6093" w:rsidRPr="006942EC" w:rsidRDefault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types of Diagnostic service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5CC6E387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527700 </w:t>
            </w:r>
          </w:p>
          <w:p w14:paraId="5513982B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E-mail-addannex@yahoo.in </w:t>
            </w:r>
          </w:p>
        </w:tc>
      </w:tr>
      <w:tr w:rsidR="00D473C9" w:rsidRPr="006942EC" w14:paraId="5778BED3" w14:textId="77777777" w:rsidTr="002C054A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D2D1162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4500E858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2. </w:t>
            </w:r>
          </w:p>
          <w:p w14:paraId="4EDE48AA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409693A6" w14:textId="77777777"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Add Hospital Pvt. Ltd., College Square, Cuttack-753 003. </w:t>
            </w:r>
          </w:p>
        </w:tc>
        <w:tc>
          <w:tcPr>
            <w:tcW w:w="3780" w:type="dxa"/>
          </w:tcPr>
          <w:p w14:paraId="6BAB24BD" w14:textId="77777777" w:rsidR="004E6093" w:rsidRPr="006942EC" w:rsidRDefault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General Surg./Medicine / Pediatrics, Orthop. &amp; emergency Car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1FAD53E8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648730/2649730 </w:t>
            </w:r>
          </w:p>
        </w:tc>
      </w:tr>
      <w:tr w:rsidR="004E6093" w:rsidRPr="006942EC" w14:paraId="219C7DE8" w14:textId="77777777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E3D92CC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2B357666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3. </w:t>
            </w:r>
          </w:p>
          <w:p w14:paraId="3D0BFC2C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0FD60B04" w14:textId="77777777"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Aditya Care Hospital, Patia, Chandrasekharpur, BBSR-751014. </w:t>
            </w:r>
          </w:p>
        </w:tc>
        <w:tc>
          <w:tcPr>
            <w:tcW w:w="3780" w:type="dxa"/>
          </w:tcPr>
          <w:p w14:paraId="21714291" w14:textId="77777777" w:rsidR="004E6093" w:rsidRPr="006942EC" w:rsidRDefault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Cardiology, Cardiothoracic Surgery, Neurology, Nephrology &amp; Dialysis, Orthopaedics &amp; Joint Replacement Surgery, Pulmonology, Laparoscopic Surgery, Urology and Gastroenterology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11136B4D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4-3053200/201/202 </w:t>
            </w:r>
          </w:p>
          <w:p w14:paraId="31082C69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FAX-0674-3053222 </w:t>
            </w:r>
          </w:p>
        </w:tc>
      </w:tr>
      <w:tr w:rsidR="00D473C9" w:rsidRPr="006942EC" w14:paraId="20B52D73" w14:textId="77777777" w:rsidTr="002C054A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B96E4E2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36D75D09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4. </w:t>
            </w:r>
          </w:p>
          <w:p w14:paraId="7F18FF2D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7D026A8A" w14:textId="77777777"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AMRI Hospitals, Khandagiri, BBSR-751 030 </w:t>
            </w:r>
          </w:p>
        </w:tc>
        <w:tc>
          <w:tcPr>
            <w:tcW w:w="3780" w:type="dxa"/>
          </w:tcPr>
          <w:p w14:paraId="60BE2073" w14:textId="77777777" w:rsidR="004E6093" w:rsidRPr="006942EC" w:rsidRDefault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78EFC067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674-6666600 </w:t>
            </w:r>
          </w:p>
        </w:tc>
      </w:tr>
      <w:tr w:rsidR="004E6093" w:rsidRPr="006942EC" w14:paraId="31AE6031" w14:textId="77777777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19D5C55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6CEC14A0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5. </w:t>
            </w:r>
          </w:p>
          <w:p w14:paraId="37E01F9C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2C29634A" w14:textId="77777777"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Apollo Hospitals, Plot No.251,Old Saink School Road, Unit-15, BBSR. </w:t>
            </w:r>
          </w:p>
        </w:tc>
        <w:tc>
          <w:tcPr>
            <w:tcW w:w="3780" w:type="dxa"/>
          </w:tcPr>
          <w:p w14:paraId="4AD2C987" w14:textId="77777777" w:rsidR="004E6093" w:rsidRPr="006942EC" w:rsidRDefault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138A0A00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4-6661066/ 6661016, Fax-286981,E-mail-Apollohoaspitals.com </w:t>
            </w:r>
          </w:p>
        </w:tc>
      </w:tr>
      <w:tr w:rsidR="00D473C9" w:rsidRPr="006942EC" w14:paraId="6E5F6E6A" w14:textId="77777777" w:rsidTr="002C054A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9AD0881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4E2BE207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6. </w:t>
            </w:r>
          </w:p>
          <w:p w14:paraId="048B03FC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4247B10" w14:textId="77777777"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BibhutiBhusan Memorial dental Hospital &amp; Res. Center, Ranihat Bazar, Cuttack </w:t>
            </w:r>
          </w:p>
        </w:tc>
        <w:tc>
          <w:tcPr>
            <w:tcW w:w="3780" w:type="dxa"/>
          </w:tcPr>
          <w:p w14:paraId="66920E92" w14:textId="77777777" w:rsidR="004E6093" w:rsidRPr="006942EC" w:rsidRDefault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Dental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0C45D740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415260, M94370-70280,drsudipto,Poddar@gmail.com </w:t>
            </w:r>
          </w:p>
        </w:tc>
      </w:tr>
      <w:tr w:rsidR="004E6093" w:rsidRPr="006942EC" w14:paraId="19AD2CB5" w14:textId="77777777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E1BD33D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6C83B961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7. </w:t>
            </w:r>
          </w:p>
          <w:p w14:paraId="146B9F80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7FD29C48" w14:textId="77777777"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Care Hospital, Plot No. 324, Unit No. 42, Prachi Enclave , Chandrasekharpur, Bhubaneswar - 75101 </w:t>
            </w:r>
          </w:p>
        </w:tc>
        <w:tc>
          <w:tcPr>
            <w:tcW w:w="3780" w:type="dxa"/>
          </w:tcPr>
          <w:p w14:paraId="4DC26B7E" w14:textId="77777777" w:rsidR="004E6093" w:rsidRPr="006942EC" w:rsidRDefault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36A2ABFF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4-3021999, 7077711777 </w:t>
            </w:r>
          </w:p>
        </w:tc>
      </w:tr>
      <w:tr w:rsidR="00D473C9" w:rsidRPr="006942EC" w14:paraId="57FA328E" w14:textId="77777777" w:rsidTr="002C05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398D1C7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38B497B6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8. </w:t>
            </w:r>
          </w:p>
          <w:p w14:paraId="032CE17C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BD306A5" w14:textId="77777777"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Chanakya Hospital, Canal Road, Ranihat, Cuttack-753009 </w:t>
            </w:r>
          </w:p>
        </w:tc>
        <w:tc>
          <w:tcPr>
            <w:tcW w:w="3780" w:type="dxa"/>
          </w:tcPr>
          <w:p w14:paraId="19B2D56B" w14:textId="77777777" w:rsidR="004E6093" w:rsidRPr="006942EC" w:rsidRDefault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Orthopedics &amp; Trauma, Joint Replacement, General Surgery&amp; Plastic Surgery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7CB21C72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671-2513292, Fax No-0671-2513293, Mob.No.9437271735 </w:t>
            </w:r>
          </w:p>
        </w:tc>
      </w:tr>
      <w:tr w:rsidR="004E6093" w:rsidRPr="006942EC" w14:paraId="6F920C21" w14:textId="77777777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4725637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216253A6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9. </w:t>
            </w:r>
          </w:p>
          <w:p w14:paraId="542FCEB6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4919F9ED" w14:textId="77777777"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Crescent Dental care Hospital, First &amp; Second Floors, Heart Clinic Building, Ranihat, Cuttack-753. </w:t>
            </w:r>
          </w:p>
        </w:tc>
        <w:tc>
          <w:tcPr>
            <w:tcW w:w="3780" w:type="dxa"/>
          </w:tcPr>
          <w:p w14:paraId="0495E2D3" w14:textId="77777777" w:rsidR="004E6093" w:rsidRPr="006942EC" w:rsidRDefault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Dental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052B7772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428832, Fax-0671-2414047,E-Mail-dd@bestidentist.co.in </w:t>
            </w:r>
          </w:p>
        </w:tc>
      </w:tr>
      <w:tr w:rsidR="00D473C9" w:rsidRPr="006942EC" w14:paraId="47980350" w14:textId="77777777" w:rsidTr="002C054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0E84546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79B66EDC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10. </w:t>
            </w:r>
          </w:p>
          <w:p w14:paraId="66C7E55B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1DB6C295" w14:textId="77777777"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Dr. Agarwal’s Eye Hospital, BBC Tower, Link Road Square,Madhupatna,Cuttack-753010. </w:t>
            </w:r>
          </w:p>
        </w:tc>
        <w:tc>
          <w:tcPr>
            <w:tcW w:w="3780" w:type="dxa"/>
          </w:tcPr>
          <w:p w14:paraId="07537E89" w14:textId="77777777" w:rsidR="004E6093" w:rsidRPr="006942EC" w:rsidRDefault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Ey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292A0E49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Ph.0671-2342288,2343288, </w:t>
            </w:r>
          </w:p>
          <w:p w14:paraId="4D72C90E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pa_od@dragarwal.com </w:t>
            </w:r>
          </w:p>
        </w:tc>
      </w:tr>
      <w:tr w:rsidR="004E6093" w:rsidRPr="006942EC" w14:paraId="1BB8533D" w14:textId="77777777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DC3FD1D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52D20E56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11. </w:t>
            </w:r>
          </w:p>
          <w:p w14:paraId="5F7CDA0C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53C5F246" w14:textId="77777777"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Health Care, Mahatab Road, Cuttack-753012. </w:t>
            </w:r>
          </w:p>
        </w:tc>
        <w:tc>
          <w:tcPr>
            <w:tcW w:w="3780" w:type="dxa"/>
          </w:tcPr>
          <w:p w14:paraId="6BEC4131" w14:textId="77777777" w:rsidR="004E6093" w:rsidRPr="006942EC" w:rsidRDefault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Surgery,Medicine, Laparoscopic Surg, Gynaecology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618DE5DE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310917 FAX-0671-2332140 </w:t>
            </w:r>
          </w:p>
        </w:tc>
      </w:tr>
      <w:tr w:rsidR="00D473C9" w:rsidRPr="006942EC" w14:paraId="73BEAC38" w14:textId="77777777" w:rsidTr="002C054A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95DF99F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753DED8C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12. </w:t>
            </w:r>
          </w:p>
          <w:p w14:paraId="63CF1B2E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1B528F5A" w14:textId="77777777"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Hope Diagnostic Centre, Kharabela Nagar, BBSR </w:t>
            </w:r>
          </w:p>
        </w:tc>
        <w:tc>
          <w:tcPr>
            <w:tcW w:w="3780" w:type="dxa"/>
          </w:tcPr>
          <w:p w14:paraId="495228CA" w14:textId="77777777" w:rsidR="004E6093" w:rsidRPr="006942EC" w:rsidRDefault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types of Diagnostic service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6FF3B6F4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4-6531554-09238582444 </w:t>
            </w:r>
          </w:p>
        </w:tc>
      </w:tr>
      <w:tr w:rsidR="004E6093" w:rsidRPr="006942EC" w14:paraId="406BA317" w14:textId="77777777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4E1CAAA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1528D25F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13. </w:t>
            </w:r>
          </w:p>
          <w:p w14:paraId="5A1B4EAB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4A5CCE3" w14:textId="77777777"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Institute of Medical Science &amp; Sum Hospital, Sector-K8,Kalinga Nagar, BBSR-751003 </w:t>
            </w:r>
          </w:p>
        </w:tc>
        <w:tc>
          <w:tcPr>
            <w:tcW w:w="3780" w:type="dxa"/>
          </w:tcPr>
          <w:p w14:paraId="47B20757" w14:textId="77777777" w:rsidR="004E6093" w:rsidRPr="006942EC" w:rsidRDefault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13D07D82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 No-0674-2386281-6606200, Fax-0674-2386294-2386223, E-Mail-info@nabh.co </w:t>
            </w:r>
          </w:p>
        </w:tc>
      </w:tr>
      <w:tr w:rsidR="00D473C9" w:rsidRPr="006942EC" w14:paraId="1C83AEDB" w14:textId="77777777" w:rsidTr="002C054A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C5C9267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06696C96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14. </w:t>
            </w:r>
          </w:p>
          <w:p w14:paraId="15777104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2237549C" w14:textId="77777777"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J.P.M. Rotary Eye Hospital &amp;Rearch Institute, CDA, Sector-VI, Bidanasi, Cuttack-753 014. </w:t>
            </w:r>
          </w:p>
        </w:tc>
        <w:tc>
          <w:tcPr>
            <w:tcW w:w="3780" w:type="dxa"/>
          </w:tcPr>
          <w:p w14:paraId="3FB5BA51" w14:textId="77777777" w:rsidR="004E6093" w:rsidRPr="006942EC" w:rsidRDefault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Eye Disease. (NO CREDIT FACILITY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39B98081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363994, 2364485, 2364741, FAX-0671-2364741, jpm@satyam.net.in </w:t>
            </w:r>
          </w:p>
        </w:tc>
      </w:tr>
      <w:tr w:rsidR="004E6093" w:rsidRPr="006942EC" w14:paraId="57970AF5" w14:textId="77777777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2D7C0CF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2A0C6FFC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15. </w:t>
            </w:r>
          </w:p>
          <w:p w14:paraId="3A30E586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00E22165" w14:textId="77777777"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Kalinga Hospitals, Chandrasekharpur, </w:t>
            </w:r>
          </w:p>
          <w:p w14:paraId="7E27DFC0" w14:textId="77777777"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Bhubaneswar-751023. E-mail: kalinga@sancharnet.in </w:t>
            </w:r>
          </w:p>
        </w:tc>
        <w:tc>
          <w:tcPr>
            <w:tcW w:w="3780" w:type="dxa"/>
          </w:tcPr>
          <w:p w14:paraId="5ABFD491" w14:textId="77777777" w:rsidR="004E6093" w:rsidRPr="006942EC" w:rsidRDefault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lastRenderedPageBreak/>
              <w:t xml:space="preserve">All Discipline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0C4AA1CF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4-2301227,,2300570 </w:t>
            </w:r>
          </w:p>
          <w:p w14:paraId="262E4197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FAX-0674-2300711 </w:t>
            </w:r>
          </w:p>
        </w:tc>
      </w:tr>
      <w:tr w:rsidR="00D473C9" w:rsidRPr="006942EC" w14:paraId="1D4041BE" w14:textId="77777777" w:rsidTr="002C05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88C2F52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15004039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16. </w:t>
            </w:r>
          </w:p>
          <w:p w14:paraId="45AC7F9B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05A8404B" w14:textId="77777777"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Kanungo Diabetes Specialists, 1120, Dumduma, BBSR-751 019. </w:t>
            </w:r>
          </w:p>
        </w:tc>
        <w:tc>
          <w:tcPr>
            <w:tcW w:w="3780" w:type="dxa"/>
          </w:tcPr>
          <w:p w14:paraId="22B72EB3" w14:textId="77777777" w:rsidR="004E6093" w:rsidRPr="006942EC" w:rsidRDefault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Complicated Diabetic Cases &amp; All Disciplines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68875E5E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4-2471300/ 301/302,Fax-2471299 </w:t>
            </w:r>
          </w:p>
          <w:p w14:paraId="2C3C3815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E-mail-kidsbbsr@gmail.com </w:t>
            </w:r>
          </w:p>
        </w:tc>
      </w:tr>
      <w:tr w:rsidR="004E6093" w:rsidRPr="006942EC" w14:paraId="4E9039F4" w14:textId="77777777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526CDC5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7CB0DDCC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17. </w:t>
            </w:r>
          </w:p>
        </w:tc>
        <w:tc>
          <w:tcPr>
            <w:tcW w:w="3510" w:type="dxa"/>
          </w:tcPr>
          <w:p w14:paraId="2839D625" w14:textId="77777777"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Kar Vision Eye Hospital, GangadharMeher Marg, JaydevVihar, Bhubaneswar </w:t>
            </w:r>
          </w:p>
        </w:tc>
        <w:tc>
          <w:tcPr>
            <w:tcW w:w="3780" w:type="dxa"/>
          </w:tcPr>
          <w:p w14:paraId="4DD906CF" w14:textId="77777777" w:rsidR="004E6093" w:rsidRPr="006942EC" w:rsidRDefault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Opthalmological cases (Eye Care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19E703F9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674-6888858, Fax No.-2300657,E-Mail –kvehbbsr@gmail.com, </w:t>
            </w:r>
          </w:p>
        </w:tc>
      </w:tr>
      <w:tr w:rsidR="00D473C9" w:rsidRPr="006942EC" w14:paraId="245CC6C3" w14:textId="77777777" w:rsidTr="002C054A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E0C1EF5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020C6444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18. </w:t>
            </w:r>
          </w:p>
          <w:p w14:paraId="306F2E37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344CBF96" w14:textId="77777777"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KIMS, Patia, BBSR-751 024 </w:t>
            </w:r>
          </w:p>
        </w:tc>
        <w:tc>
          <w:tcPr>
            <w:tcW w:w="3780" w:type="dxa"/>
          </w:tcPr>
          <w:p w14:paraId="7F5EB288" w14:textId="77777777" w:rsidR="004E6093" w:rsidRPr="006942EC" w:rsidRDefault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6EF411D3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674-2741747, Fax.0674-2725415 </w:t>
            </w:r>
          </w:p>
        </w:tc>
      </w:tr>
      <w:tr w:rsidR="004E6093" w:rsidRPr="006942EC" w14:paraId="072C9CF6" w14:textId="77777777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641EB1A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79E50A20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19. </w:t>
            </w:r>
          </w:p>
          <w:p w14:paraId="62C26AFA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578EF4AD" w14:textId="77777777"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L.V. Prasad Eye Institute, Patia, Bhubaneswar-751024. E-mail: bei-appointment@lvpei.org </w:t>
            </w:r>
          </w:p>
        </w:tc>
        <w:tc>
          <w:tcPr>
            <w:tcW w:w="3780" w:type="dxa"/>
          </w:tcPr>
          <w:p w14:paraId="224D745B" w14:textId="77777777" w:rsidR="004E6093" w:rsidRPr="006942EC" w:rsidRDefault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Eye Disease (NO CREDIT FACILITY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107582EE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4-3989202,3987111, FAX-0674-3987130 </w:t>
            </w:r>
          </w:p>
        </w:tc>
      </w:tr>
      <w:tr w:rsidR="00D473C9" w:rsidRPr="006942EC" w14:paraId="4095F5F1" w14:textId="77777777" w:rsidTr="002C05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58E3B32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4C81BEFC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20. </w:t>
            </w:r>
          </w:p>
          <w:p w14:paraId="2888B0E0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1EF6475C" w14:textId="77777777"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Neelachal Hospital Pvt. Ltd. A/84, Kharvel Nagar, Unit-III, BBSR-751001 </w:t>
            </w:r>
          </w:p>
        </w:tc>
        <w:tc>
          <w:tcPr>
            <w:tcW w:w="3780" w:type="dxa"/>
          </w:tcPr>
          <w:p w14:paraId="691C60EC" w14:textId="77777777" w:rsidR="004E6093" w:rsidRPr="006942EC" w:rsidRDefault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00BF2909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No.0674-2536590, Fax-2536593,neelanchallhospital@hotmail.com </w:t>
            </w:r>
          </w:p>
        </w:tc>
      </w:tr>
      <w:tr w:rsidR="004E6093" w:rsidRPr="006942EC" w14:paraId="162F13A9" w14:textId="77777777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408F6D1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76F1942D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21. </w:t>
            </w:r>
          </w:p>
          <w:p w14:paraId="2CCE83E6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09A6EAA5" w14:textId="77777777"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Panda Curi cancer Hospital, Telenga-pentha, NH-5, Cuttack-753 051. </w:t>
            </w:r>
          </w:p>
        </w:tc>
        <w:tc>
          <w:tcPr>
            <w:tcW w:w="3780" w:type="dxa"/>
          </w:tcPr>
          <w:p w14:paraId="6384787B" w14:textId="77777777" w:rsidR="004E6093" w:rsidRPr="006942EC" w:rsidRDefault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General surgery &amp; Oncology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6C0EFDE4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3366999,Fax-2586981,E-mail-pcchospital@gmail.com </w:t>
            </w:r>
          </w:p>
        </w:tc>
      </w:tr>
      <w:tr w:rsidR="00D473C9" w:rsidRPr="006942EC" w14:paraId="0122B9F6" w14:textId="77777777" w:rsidTr="002C054A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711E960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7532DD71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22. </w:t>
            </w:r>
          </w:p>
          <w:p w14:paraId="3B662286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58474CDD" w14:textId="77777777"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Sabarmati general Hospital &amp; Research Centre, Mahanadi vihar, Cuttack </w:t>
            </w:r>
          </w:p>
        </w:tc>
        <w:tc>
          <w:tcPr>
            <w:tcW w:w="3780" w:type="dxa"/>
          </w:tcPr>
          <w:p w14:paraId="425CA07D" w14:textId="77777777" w:rsidR="004E6093" w:rsidRPr="006942EC" w:rsidRDefault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General surgery, general Medicines, O &amp; G, emergency &amp; Critical care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7685ABF4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445705/ 06/07/08,Fax-2445709 </w:t>
            </w:r>
          </w:p>
        </w:tc>
      </w:tr>
      <w:tr w:rsidR="004E6093" w:rsidRPr="006942EC" w14:paraId="70913E4B" w14:textId="77777777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C44D1D5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6732AC73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23. </w:t>
            </w:r>
          </w:p>
          <w:p w14:paraId="1E0E957A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30893573" w14:textId="77777777"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Sadguru Hospitals,Jagatpur,Cuttack-754021 </w:t>
            </w:r>
          </w:p>
        </w:tc>
        <w:tc>
          <w:tcPr>
            <w:tcW w:w="3780" w:type="dxa"/>
          </w:tcPr>
          <w:p w14:paraId="1AD4453C" w14:textId="77777777" w:rsidR="004E6093" w:rsidRPr="006942EC" w:rsidRDefault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5C70DB13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-0671-2491626, Fax-0671-2491726 </w:t>
            </w:r>
          </w:p>
        </w:tc>
      </w:tr>
      <w:tr w:rsidR="00D473C9" w:rsidRPr="006942EC" w14:paraId="39532188" w14:textId="77777777" w:rsidTr="002C054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F0FADA6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67856A15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24. </w:t>
            </w:r>
          </w:p>
          <w:p w14:paraId="04438AFD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2E37B9D8" w14:textId="77777777"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Shanti Memorial Hospital Pvt., Ltd., Patnaik colony, ThoriaSahi, cuttack-753 001. </w:t>
            </w:r>
          </w:p>
        </w:tc>
        <w:tc>
          <w:tcPr>
            <w:tcW w:w="3780" w:type="dxa"/>
          </w:tcPr>
          <w:p w14:paraId="2AE15435" w14:textId="77777777" w:rsidR="004E6093" w:rsidRPr="006942EC" w:rsidRDefault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Gen. Surgery, Gen. Medicine, Urology, Orthopedics, Neurosurgery &amp; Critical care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21684CB3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414550/2415250 </w:t>
            </w:r>
          </w:p>
        </w:tc>
      </w:tr>
      <w:tr w:rsidR="004E6093" w:rsidRPr="006942EC" w14:paraId="4F1C08FD" w14:textId="77777777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53A2237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623F8094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25. </w:t>
            </w:r>
          </w:p>
          <w:p w14:paraId="39349D7C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328A7138" w14:textId="77777777"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Shree Hospitals-246, Lewis Road, BBSR-751014 Mob.No-9238311234 </w:t>
            </w:r>
          </w:p>
        </w:tc>
        <w:tc>
          <w:tcPr>
            <w:tcW w:w="3780" w:type="dxa"/>
          </w:tcPr>
          <w:p w14:paraId="04263CA7" w14:textId="77777777" w:rsidR="004E6093" w:rsidRPr="006942EC" w:rsidRDefault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Multispecialty &amp; Trauma Care Centr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49F174D6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No-0674-243 1126, 27,28,Fax -243116, E-Mail:-Info@shreehospitals.com </w:t>
            </w:r>
          </w:p>
        </w:tc>
      </w:tr>
      <w:tr w:rsidR="00D473C9" w:rsidRPr="006942EC" w14:paraId="52C7CD4A" w14:textId="77777777" w:rsidTr="002C05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191A430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4B54637C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26. </w:t>
            </w:r>
          </w:p>
          <w:p w14:paraId="7F795FAA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E57FD55" w14:textId="77777777"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Sparsh Hospitals&amp; Critical care, (P)Ltd., A-407, Sahid Nagar, BBSR-751 007. </w:t>
            </w:r>
          </w:p>
        </w:tc>
        <w:tc>
          <w:tcPr>
            <w:tcW w:w="3780" w:type="dxa"/>
          </w:tcPr>
          <w:p w14:paraId="409E9A65" w14:textId="77777777" w:rsidR="004E6093" w:rsidRPr="006942EC" w:rsidRDefault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Gen. surgery, Medicine, O &amp; G, Urology, Orthopedics, ENT, Oncology, Neurosurgery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1F95D98E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4-6626666, Sparshhospitals@rediffmail.com </w:t>
            </w:r>
          </w:p>
        </w:tc>
      </w:tr>
      <w:tr w:rsidR="004E6093" w:rsidRPr="006942EC" w14:paraId="0F9180C5" w14:textId="77777777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61B6C45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75156B7B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27. </w:t>
            </w:r>
          </w:p>
          <w:p w14:paraId="51C93469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2EEC7B2F" w14:textId="77777777"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Sun Hospital, Tulsipur, Cuttack-753 008. </w:t>
            </w:r>
          </w:p>
        </w:tc>
        <w:tc>
          <w:tcPr>
            <w:tcW w:w="3780" w:type="dxa"/>
          </w:tcPr>
          <w:p w14:paraId="413E8826" w14:textId="77777777" w:rsidR="004E6093" w:rsidRPr="006942EC" w:rsidRDefault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( E-mail: info@sunhospitals.com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16F9FDFD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301402, 2307126 , FAX-2307125 </w:t>
            </w:r>
          </w:p>
        </w:tc>
      </w:tr>
      <w:tr w:rsidR="00D473C9" w:rsidRPr="006942EC" w14:paraId="1841174C" w14:textId="77777777" w:rsidTr="002C054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C05BF56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638A21CD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28. </w:t>
            </w:r>
          </w:p>
          <w:p w14:paraId="453FB454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37F5C1D9" w14:textId="77777777"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Swarna Hospital (P) Ltd., Jayadeve vihar,BBSR-751 013. </w:t>
            </w:r>
          </w:p>
        </w:tc>
        <w:tc>
          <w:tcPr>
            <w:tcW w:w="3780" w:type="dxa"/>
          </w:tcPr>
          <w:p w14:paraId="6A1A78AC" w14:textId="77777777" w:rsidR="004E6093" w:rsidRPr="006942EC" w:rsidRDefault="004E6093" w:rsidP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types of Diagnostic service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14944C55" w14:textId="77777777"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4-2361588- 09238038003 </w:t>
            </w:r>
          </w:p>
        </w:tc>
      </w:tr>
      <w:tr w:rsidR="004E6093" w:rsidRPr="006942EC" w14:paraId="67CD4E88" w14:textId="77777777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4277DDA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4A13D35C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29. </w:t>
            </w:r>
          </w:p>
          <w:p w14:paraId="75A04EFA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2202D5DE" w14:textId="77777777"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Utkal Institute of Medical Sciences (UIMS), Plot No.C/3, Niladri Vihar, BBSR-751021 </w:t>
            </w:r>
          </w:p>
        </w:tc>
        <w:tc>
          <w:tcPr>
            <w:tcW w:w="3780" w:type="dxa"/>
          </w:tcPr>
          <w:p w14:paraId="61D361AA" w14:textId="77777777" w:rsidR="004E6093" w:rsidRPr="006942EC" w:rsidRDefault="004E6093" w:rsidP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types of Diagnostic, Therapeutic Neuclear Medici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0556A38F" w14:textId="77777777"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No.9437304940, 9337102925, 9178059970, E-Mail-uhpl2008@gmail.com </w:t>
            </w:r>
          </w:p>
        </w:tc>
      </w:tr>
      <w:tr w:rsidR="00D473C9" w:rsidRPr="006942EC" w14:paraId="337CE780" w14:textId="77777777" w:rsidTr="002C054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A4AB057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2E5BD9E4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30. </w:t>
            </w:r>
          </w:p>
          <w:p w14:paraId="14C2C2F8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0EBE4DFB" w14:textId="77777777"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VivekanandHospital,Fire Station Square, Baramunda, BBSR-751 003. </w:t>
            </w:r>
          </w:p>
        </w:tc>
        <w:tc>
          <w:tcPr>
            <w:tcW w:w="3780" w:type="dxa"/>
          </w:tcPr>
          <w:p w14:paraId="35C25E44" w14:textId="77777777" w:rsidR="004E6093" w:rsidRPr="006942EC" w:rsidRDefault="004E6093" w:rsidP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7CA72680" w14:textId="77777777"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Ph.0674-2565357,2561402, Fax-,2563891,maill-vivekanandhospital,bbsr@g mail.com </w:t>
            </w:r>
          </w:p>
        </w:tc>
      </w:tr>
      <w:tr w:rsidR="004E6093" w:rsidRPr="006942EC" w14:paraId="58DB2ACD" w14:textId="77777777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9C9DBA9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2FFCCB25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31. </w:t>
            </w:r>
          </w:p>
          <w:p w14:paraId="100A21BC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FBCF439" w14:textId="77777777"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West End Hospital, Sector-6, C.D.A.,Cuttack- 753014 </w:t>
            </w:r>
          </w:p>
        </w:tc>
        <w:tc>
          <w:tcPr>
            <w:tcW w:w="3780" w:type="dxa"/>
          </w:tcPr>
          <w:p w14:paraId="3EF2211F" w14:textId="77777777" w:rsidR="004E6093" w:rsidRPr="006942EC" w:rsidRDefault="004E6093" w:rsidP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Orthopedic Case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69ED8A2F" w14:textId="77777777"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360703, 2360708 </w:t>
            </w:r>
          </w:p>
        </w:tc>
      </w:tr>
      <w:tr w:rsidR="00D473C9" w:rsidRPr="006942EC" w14:paraId="1C6162A4" w14:textId="77777777" w:rsidTr="002C054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B05F2BB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5E3DDE3A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32. </w:t>
            </w:r>
          </w:p>
          <w:p w14:paraId="06833F4D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7420137C" w14:textId="77777777"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Apollo Hospitals Enterprise Ltd. Chinnagadili,Visakhapatnam-530040 </w:t>
            </w:r>
          </w:p>
        </w:tc>
        <w:tc>
          <w:tcPr>
            <w:tcW w:w="3780" w:type="dxa"/>
          </w:tcPr>
          <w:p w14:paraId="0D9863D3" w14:textId="77777777" w:rsidR="004E6093" w:rsidRPr="006942EC" w:rsidRDefault="004E6093" w:rsidP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2A3A5F29" w14:textId="77777777"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891-2867777, Fax.0891-2867899,Email:- apollo_vizag@apollohospita ls.com </w:t>
            </w:r>
          </w:p>
        </w:tc>
      </w:tr>
      <w:tr w:rsidR="004E6093" w:rsidRPr="006942EC" w14:paraId="1092629D" w14:textId="77777777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F11F0A3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4E498CDC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33. </w:t>
            </w:r>
          </w:p>
          <w:p w14:paraId="76ADA01F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7DE4BB0C" w14:textId="77777777"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Batra Hospitals,Tughlakabad,Delhi-110044 </w:t>
            </w:r>
          </w:p>
        </w:tc>
        <w:tc>
          <w:tcPr>
            <w:tcW w:w="3780" w:type="dxa"/>
          </w:tcPr>
          <w:p w14:paraId="4AE8A9E1" w14:textId="77777777" w:rsidR="004E6093" w:rsidRPr="006942EC" w:rsidRDefault="004E6093" w:rsidP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5AC9F394" w14:textId="77777777"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11-29957661, Fax.011-29956255 </w:t>
            </w:r>
          </w:p>
        </w:tc>
      </w:tr>
      <w:tr w:rsidR="00D473C9" w:rsidRPr="006942EC" w14:paraId="54C60812" w14:textId="77777777" w:rsidTr="002C054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ADDDF73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0CD22462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34. </w:t>
            </w:r>
          </w:p>
          <w:p w14:paraId="74CA82C3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180777C4" w14:textId="77777777"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Centre for Sight. B-5/24,Safderjanj Enclave,Near Deer Park, New Delhi-110029. </w:t>
            </w:r>
          </w:p>
        </w:tc>
        <w:tc>
          <w:tcPr>
            <w:tcW w:w="3780" w:type="dxa"/>
          </w:tcPr>
          <w:p w14:paraId="718A56AB" w14:textId="77777777" w:rsidR="004E6093" w:rsidRPr="006942EC" w:rsidRDefault="004E6093" w:rsidP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Eye Car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632BCE5D" w14:textId="77777777"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l No.-011-45738888 </w:t>
            </w:r>
          </w:p>
          <w:p w14:paraId="2298A386" w14:textId="77777777"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www.centreforsight.net </w:t>
            </w:r>
          </w:p>
        </w:tc>
      </w:tr>
      <w:tr w:rsidR="004E6093" w:rsidRPr="006942EC" w14:paraId="672D2F6C" w14:textId="77777777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C3083D0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7C3DA444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35. </w:t>
            </w:r>
          </w:p>
        </w:tc>
        <w:tc>
          <w:tcPr>
            <w:tcW w:w="3510" w:type="dxa"/>
          </w:tcPr>
          <w:p w14:paraId="63D3BF82" w14:textId="77777777"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Christian Medical College &amp; Hospital, Bagayam, Thorapadi, Vellore, Tamil Nadu, Vellore-632002 </w:t>
            </w:r>
          </w:p>
        </w:tc>
        <w:tc>
          <w:tcPr>
            <w:tcW w:w="3780" w:type="dxa"/>
          </w:tcPr>
          <w:p w14:paraId="4D66D357" w14:textId="77777777" w:rsidR="004E6093" w:rsidRPr="006942EC" w:rsidRDefault="004E6093" w:rsidP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(NO CREDIT FACILITY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7CC686C5" w14:textId="77777777"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No-0416-2284255, Fax- 0416-2262788, Email:- registrar@cmcvellore.ac.in </w:t>
            </w:r>
          </w:p>
        </w:tc>
      </w:tr>
      <w:tr w:rsidR="00D473C9" w:rsidRPr="006942EC" w14:paraId="2CA6CA2F" w14:textId="77777777" w:rsidTr="002C054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B8125D0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349485C3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36. </w:t>
            </w:r>
          </w:p>
          <w:p w14:paraId="40DC6494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20B5A54" w14:textId="77777777"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Fortis Helathcare ltd., Gurgaon, Haryana-122 001 </w:t>
            </w:r>
          </w:p>
        </w:tc>
        <w:tc>
          <w:tcPr>
            <w:tcW w:w="3780" w:type="dxa"/>
          </w:tcPr>
          <w:p w14:paraId="68953D2D" w14:textId="77777777" w:rsidR="004E6093" w:rsidRPr="006942EC" w:rsidRDefault="004E6093" w:rsidP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(enquires@fortishealthcare.com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4058E06F" w14:textId="77777777"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124-4921021, Fax.0124-4921041 </w:t>
            </w:r>
          </w:p>
        </w:tc>
      </w:tr>
      <w:tr w:rsidR="004E6093" w:rsidRPr="006942EC" w14:paraId="71DF154E" w14:textId="77777777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5A727F9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48B52617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37. </w:t>
            </w:r>
          </w:p>
          <w:p w14:paraId="688327C1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0A990A6E" w14:textId="77777777"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Global Hospital,6-3-1070/1to 4, Lakdi-ka-pool, Hyderabad-500 004 </w:t>
            </w:r>
          </w:p>
        </w:tc>
        <w:tc>
          <w:tcPr>
            <w:tcW w:w="3780" w:type="dxa"/>
          </w:tcPr>
          <w:p w14:paraId="2C31E658" w14:textId="77777777" w:rsidR="004E6093" w:rsidRPr="006942EC" w:rsidRDefault="004E6093" w:rsidP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Cardiac Surgery, Laparoscopic Surg., Hepatology, Urology, Nephrology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115E8348" w14:textId="77777777"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40-23244444 / Fax-040- 2324 4455,E-mail:info@globalhospital.net </w:t>
            </w:r>
          </w:p>
        </w:tc>
      </w:tr>
      <w:tr w:rsidR="00D473C9" w:rsidRPr="006942EC" w14:paraId="378E33E9" w14:textId="77777777" w:rsidTr="002C054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6413B5D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5F8F1329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38. </w:t>
            </w:r>
          </w:p>
          <w:p w14:paraId="0EDEE477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17EF512C" w14:textId="77777777"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Indo American Caner Hospital &amp; Research Institute, Banjara Hills, Hyderabad-500034 </w:t>
            </w:r>
          </w:p>
        </w:tc>
        <w:tc>
          <w:tcPr>
            <w:tcW w:w="3780" w:type="dxa"/>
          </w:tcPr>
          <w:p w14:paraId="5309B157" w14:textId="77777777" w:rsidR="004E6093" w:rsidRPr="006942EC" w:rsidRDefault="004E6093" w:rsidP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Cance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35E544D3" w14:textId="77777777"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Ph-040-330846876,Fax- 04023542120, Mail-prmngr@induscancer.com </w:t>
            </w:r>
          </w:p>
        </w:tc>
      </w:tr>
      <w:tr w:rsidR="004E6093" w:rsidRPr="006942EC" w14:paraId="79B9EDA6" w14:textId="77777777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56A42A4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388B74FB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39. </w:t>
            </w:r>
          </w:p>
          <w:p w14:paraId="59138E22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5E409D18" w14:textId="77777777"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Medanta, Gurgaon, Haryana-122 001 </w:t>
            </w:r>
          </w:p>
        </w:tc>
        <w:tc>
          <w:tcPr>
            <w:tcW w:w="3780" w:type="dxa"/>
          </w:tcPr>
          <w:p w14:paraId="6FD78D63" w14:textId="77777777" w:rsidR="004E6093" w:rsidRPr="006942EC" w:rsidRDefault="004E6093" w:rsidP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(NO CREDIT FACILITY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3B580FD8" w14:textId="77777777"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124-44114411, Fax.0124-4834111 </w:t>
            </w:r>
          </w:p>
          <w:p w14:paraId="3C649521" w14:textId="77777777"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E-mail-Info@medanta.org </w:t>
            </w:r>
          </w:p>
        </w:tc>
      </w:tr>
      <w:tr w:rsidR="00D473C9" w:rsidRPr="006942EC" w14:paraId="44CCA876" w14:textId="77777777" w:rsidTr="002C054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CDEF143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3FDA9033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40. </w:t>
            </w:r>
          </w:p>
          <w:p w14:paraId="3EDACDEB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B1A7E98" w14:textId="77777777"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MIOT Hospitals, No.4/112 Mount Poonamalle Road, Manapakkarn, Chennai-600089 </w:t>
            </w:r>
          </w:p>
        </w:tc>
        <w:tc>
          <w:tcPr>
            <w:tcW w:w="3780" w:type="dxa"/>
          </w:tcPr>
          <w:p w14:paraId="72777F55" w14:textId="77777777" w:rsidR="004E6093" w:rsidRPr="006942EC" w:rsidRDefault="004E6093" w:rsidP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(mail - hip@miothospitals.com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6D5CD24B" w14:textId="77777777"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No-04422492288 </w:t>
            </w:r>
          </w:p>
          <w:p w14:paraId="1CFC6F2D" w14:textId="77777777"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Fax- +91 44 22491188, +91 44 22491313 </w:t>
            </w:r>
          </w:p>
          <w:p w14:paraId="1B41C26E" w14:textId="77777777"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4E6093" w:rsidRPr="006942EC" w14:paraId="02842BCD" w14:textId="77777777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A67A10A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7499E53B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41. </w:t>
            </w:r>
          </w:p>
          <w:p w14:paraId="4EFBF827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336BC36A" w14:textId="77777777"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Omega Hospitals MLA colony Main Road, Road No-12, Banjara Hills, Hyderabad-34, AP </w:t>
            </w:r>
          </w:p>
        </w:tc>
        <w:tc>
          <w:tcPr>
            <w:tcW w:w="3780" w:type="dxa"/>
          </w:tcPr>
          <w:p w14:paraId="48348BC7" w14:textId="77777777" w:rsidR="004E6093" w:rsidRPr="006942EC" w:rsidRDefault="004E6093" w:rsidP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22E33C11" w14:textId="77777777"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-040-23551034,Fax- .040-23550327,E-Mail ID-info”omegahospitals.com </w:t>
            </w:r>
          </w:p>
        </w:tc>
      </w:tr>
      <w:tr w:rsidR="00D473C9" w:rsidRPr="006942EC" w14:paraId="1EBC859D" w14:textId="77777777" w:rsidTr="002C054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390FFDC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0CB47118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42. </w:t>
            </w:r>
          </w:p>
          <w:p w14:paraId="01636BDB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5E2D64A2" w14:textId="77777777"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SankarNetralaya, 18, College Road, Chennai- 600 006. (NO CREDIT FACILITY) </w:t>
            </w:r>
          </w:p>
        </w:tc>
        <w:tc>
          <w:tcPr>
            <w:tcW w:w="3780" w:type="dxa"/>
          </w:tcPr>
          <w:p w14:paraId="0E7A7DE9" w14:textId="77777777" w:rsidR="004E6093" w:rsidRPr="006942EC" w:rsidRDefault="004E6093" w:rsidP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Eye Disease (NO CREDIT FACILITY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0C3D1788" w14:textId="77777777"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44-2823 3556 / FAX- 28254180 ,E-mail: appointment@sankaranethr alaya.org </w:t>
            </w:r>
          </w:p>
        </w:tc>
      </w:tr>
      <w:tr w:rsidR="004E6093" w:rsidRPr="006942EC" w14:paraId="30ADFCA5" w14:textId="77777777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15E9D45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65C4339C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43. </w:t>
            </w:r>
          </w:p>
          <w:p w14:paraId="32FCD5D1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28A38D37" w14:textId="77777777"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Seven Hills Hospitals,Visakhapatnam- 530002 </w:t>
            </w:r>
          </w:p>
        </w:tc>
        <w:tc>
          <w:tcPr>
            <w:tcW w:w="3780" w:type="dxa"/>
          </w:tcPr>
          <w:p w14:paraId="256D4C1A" w14:textId="77777777" w:rsidR="004E6093" w:rsidRPr="006942EC" w:rsidRDefault="004E6093" w:rsidP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6D0D421B" w14:textId="77777777"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891-6677777 </w:t>
            </w:r>
          </w:p>
        </w:tc>
      </w:tr>
      <w:tr w:rsidR="00D473C9" w:rsidRPr="006942EC" w14:paraId="055D396F" w14:textId="77777777" w:rsidTr="002C054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DC22314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3BC887A3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44. </w:t>
            </w:r>
          </w:p>
          <w:p w14:paraId="17085C19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36C1E36E" w14:textId="77777777"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Star Hospitals, Banjara Hills, Hyderabad-500034 </w:t>
            </w:r>
          </w:p>
        </w:tc>
        <w:tc>
          <w:tcPr>
            <w:tcW w:w="3780" w:type="dxa"/>
          </w:tcPr>
          <w:p w14:paraId="473EBD37" w14:textId="77777777" w:rsidR="004E6093" w:rsidRPr="006942EC" w:rsidRDefault="004E6093" w:rsidP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4CEDC10B" w14:textId="77777777"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4033065720, Fax.040- 23356788 </w:t>
            </w:r>
          </w:p>
          <w:p w14:paraId="5813A992" w14:textId="77777777"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E-mail-Info@starhospitals.in </w:t>
            </w:r>
          </w:p>
        </w:tc>
      </w:tr>
      <w:tr w:rsidR="004E6093" w:rsidRPr="006942EC" w14:paraId="287E81BB" w14:textId="77777777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471004F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5E25BE40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45. </w:t>
            </w:r>
          </w:p>
          <w:p w14:paraId="69007823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520DBD37" w14:textId="77777777"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Yashoda Hospital, Behind Hari Hara Kala Bhavan, S.P.Road, Secundrabad-500 003. </w:t>
            </w:r>
          </w:p>
        </w:tc>
        <w:tc>
          <w:tcPr>
            <w:tcW w:w="3780" w:type="dxa"/>
          </w:tcPr>
          <w:p w14:paraId="7420D366" w14:textId="77777777" w:rsidR="004E6093" w:rsidRPr="006942EC" w:rsidRDefault="004E6093" w:rsidP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Oncology,Cardiology/Neurology/Neph rology/Organ transplant,Joint Replacement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2A5AE9E4" w14:textId="77777777"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Ph.040-23319999-Fax-040- 23370655 </w:t>
            </w:r>
          </w:p>
          <w:p w14:paraId="7CCB90CA" w14:textId="77777777" w:rsidR="004E6093" w:rsidRPr="00D473C9" w:rsidRDefault="00961725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hyperlink r:id="rId6" w:history="1">
              <w:r w:rsidR="002903BA" w:rsidRPr="00D473C9">
                <w:rPr>
                  <w:rStyle w:val="Hyperlink"/>
                  <w:rFonts w:ascii="Tahoma" w:hAnsi="Tahoma" w:cs="Tahoma"/>
                  <w:b w:val="0"/>
                  <w:sz w:val="18"/>
                  <w:szCs w:val="18"/>
                </w:rPr>
                <w:t>www.yashodahospital.com</w:t>
              </w:r>
            </w:hyperlink>
            <w:r w:rsidR="004E6093"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</w:p>
        </w:tc>
      </w:tr>
      <w:tr w:rsidR="00D473C9" w:rsidRPr="00D473C9" w14:paraId="13EE25F8" w14:textId="77777777" w:rsidTr="002C054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843AF97" w14:textId="77777777" w:rsidR="002903BA" w:rsidRPr="006942EC" w:rsidRDefault="002903BA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77B3E05C" w14:textId="77777777" w:rsidR="002903BA" w:rsidRPr="006942EC" w:rsidRDefault="002903BA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>46.</w:t>
            </w:r>
          </w:p>
        </w:tc>
        <w:tc>
          <w:tcPr>
            <w:tcW w:w="3510" w:type="dxa"/>
          </w:tcPr>
          <w:p w14:paraId="4AB32594" w14:textId="77777777" w:rsidR="002903BA" w:rsidRPr="00D473C9" w:rsidRDefault="002903BA" w:rsidP="00D473C9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D473C9">
              <w:rPr>
                <w:rFonts w:ascii="Tahoma" w:hAnsi="Tahoma" w:cs="Tahoma"/>
                <w:b/>
                <w:sz w:val="18"/>
                <w:szCs w:val="18"/>
              </w:rPr>
              <w:t>Sunshine Hospital, Laxmisagar, </w:t>
            </w:r>
          </w:p>
          <w:p w14:paraId="55B577DB" w14:textId="77777777" w:rsidR="002903BA" w:rsidRPr="00D473C9" w:rsidRDefault="002903BA" w:rsidP="00D473C9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D473C9">
              <w:rPr>
                <w:rFonts w:ascii="Tahoma" w:hAnsi="Tahoma" w:cs="Tahoma"/>
                <w:b/>
                <w:sz w:val="18"/>
                <w:szCs w:val="18"/>
              </w:rPr>
              <w:t>Cuttack-Puri Road, </w:t>
            </w:r>
          </w:p>
          <w:p w14:paraId="2DC3E546" w14:textId="77777777" w:rsidR="002903BA" w:rsidRPr="00D473C9" w:rsidRDefault="002903BA" w:rsidP="00D473C9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473C9">
              <w:rPr>
                <w:rFonts w:ascii="Tahoma" w:hAnsi="Tahoma" w:cs="Tahoma"/>
                <w:b/>
                <w:sz w:val="18"/>
                <w:szCs w:val="18"/>
              </w:rPr>
              <w:t>Bhubaneswar</w:t>
            </w:r>
          </w:p>
        </w:tc>
        <w:tc>
          <w:tcPr>
            <w:tcW w:w="3780" w:type="dxa"/>
          </w:tcPr>
          <w:p w14:paraId="4F3F8AAA" w14:textId="77777777" w:rsidR="002903BA" w:rsidRPr="00D473C9" w:rsidRDefault="002903BA" w:rsidP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  <w:p w14:paraId="53B78C99" w14:textId="77777777" w:rsidR="002903BA" w:rsidRPr="006942EC" w:rsidRDefault="002903BA" w:rsidP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473C9">
              <w:rPr>
                <w:rFonts w:ascii="Tahoma" w:hAnsi="Tahoma" w:cs="Tahoma"/>
                <w:sz w:val="18"/>
                <w:szCs w:val="18"/>
              </w:rPr>
              <w:t>All discipli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4399B88D" w14:textId="77777777" w:rsidR="002903BA" w:rsidRPr="00D473C9" w:rsidRDefault="002903BA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>Ph. 06742571188, </w:t>
            </w:r>
          </w:p>
          <w:p w14:paraId="7B49D36F" w14:textId="77777777" w:rsidR="002903BA" w:rsidRPr="00D473C9" w:rsidRDefault="002903BA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>fax. 0674-2573399,  </w:t>
            </w:r>
          </w:p>
          <w:p w14:paraId="5A413DD6" w14:textId="77777777" w:rsidR="002903BA" w:rsidRPr="00D473C9" w:rsidRDefault="002903BA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>email- info.bbsr@sunshinehospital.com</w:t>
            </w:r>
          </w:p>
        </w:tc>
      </w:tr>
      <w:tr w:rsidR="00D473C9" w:rsidRPr="006942EC" w14:paraId="01873D7F" w14:textId="77777777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2334BCC" w14:textId="77777777" w:rsidR="00186141" w:rsidRPr="006942EC" w:rsidRDefault="00186141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>47.</w:t>
            </w:r>
          </w:p>
        </w:tc>
        <w:tc>
          <w:tcPr>
            <w:tcW w:w="3510" w:type="dxa"/>
          </w:tcPr>
          <w:p w14:paraId="74EFAD7E" w14:textId="77777777" w:rsidR="00D473C9" w:rsidRDefault="00186141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>B.M.Birla Heart ResearchSunshine, Laxmisagar, </w:t>
            </w:r>
          </w:p>
          <w:p w14:paraId="29DFB98E" w14:textId="77777777" w:rsidR="00186141" w:rsidRPr="006942EC" w:rsidRDefault="00186141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>Cuttack-Puri Road, Bhubaneswar</w:t>
            </w:r>
          </w:p>
          <w:p w14:paraId="06DE3CF4" w14:textId="77777777" w:rsidR="00186141" w:rsidRPr="006942EC" w:rsidRDefault="00186141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14:paraId="16D5113E" w14:textId="77777777" w:rsidR="00186141" w:rsidRPr="006942EC" w:rsidRDefault="00186141" w:rsidP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  <w:p w14:paraId="07033EA2" w14:textId="77777777" w:rsidR="00186141" w:rsidRPr="006942EC" w:rsidRDefault="00186141" w:rsidP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>All disciplines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22868ECA" w14:textId="77777777" w:rsidR="00186141" w:rsidRPr="00D473C9" w:rsidRDefault="00186141" w:rsidP="00186141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>Ph. 06742571188</w:t>
            </w:r>
          </w:p>
          <w:p w14:paraId="1F20AF3B" w14:textId="77777777" w:rsidR="00186141" w:rsidRPr="00D473C9" w:rsidRDefault="00186141" w:rsidP="00186141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>fax. 0674-2573399</w:t>
            </w:r>
          </w:p>
          <w:p w14:paraId="43EF27BA" w14:textId="77777777" w:rsidR="00186141" w:rsidRPr="00D473C9" w:rsidRDefault="00961725" w:rsidP="00186141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mailto:email-info.bbsr@sunshinehospital.com" \t "_blank" </w:instrText>
            </w:r>
            <w:r>
              <w:fldChar w:fldCharType="separate"/>
            </w:r>
            <w:r w:rsidR="00186141" w:rsidRPr="00D473C9">
              <w:rPr>
                <w:rFonts w:ascii="Tahoma" w:hAnsi="Tahoma" w:cs="Tahoma"/>
                <w:b w:val="0"/>
                <w:sz w:val="18"/>
                <w:szCs w:val="18"/>
              </w:rPr>
              <w:t>email-info.bbsr@sunshinehospital.com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48D3D460" w14:textId="77777777" w:rsidR="00186141" w:rsidRPr="00D473C9" w:rsidRDefault="00186141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961725" w:rsidRPr="006942EC" w14:paraId="5533D4F6" w14:textId="77777777" w:rsidTr="002C054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C4EE3B7" w14:textId="77777777" w:rsidR="00961725" w:rsidRPr="006942EC" w:rsidRDefault="00961725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48.</w:t>
            </w:r>
          </w:p>
        </w:tc>
        <w:tc>
          <w:tcPr>
            <w:tcW w:w="3510" w:type="dxa"/>
          </w:tcPr>
          <w:p w14:paraId="3982AE43" w14:textId="77777777" w:rsidR="00961725" w:rsidRPr="00961725" w:rsidRDefault="00961725" w:rsidP="0096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96172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hennai National Hospital,</w:t>
            </w:r>
          </w:p>
          <w:p w14:paraId="656409EB" w14:textId="77777777" w:rsidR="00961725" w:rsidRPr="00961725" w:rsidRDefault="00961725" w:rsidP="0096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96172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#12, </w:t>
            </w:r>
            <w:proofErr w:type="spellStart"/>
            <w:r w:rsidRPr="0096172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Jaffer</w:t>
            </w:r>
            <w:proofErr w:type="spellEnd"/>
            <w:r w:rsidRPr="0096172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172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erang</w:t>
            </w:r>
            <w:proofErr w:type="spellEnd"/>
            <w:r w:rsidRPr="0096172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172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treet</w:t>
            </w:r>
            <w:proofErr w:type="gramStart"/>
            <w:r w:rsidRPr="0096172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,Secondline</w:t>
            </w:r>
            <w:proofErr w:type="spellEnd"/>
            <w:proofErr w:type="gramEnd"/>
            <w:r w:rsidRPr="0096172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Beach Road, Chennai. 600001</w:t>
            </w:r>
          </w:p>
          <w:p w14:paraId="49DD6472" w14:textId="77777777" w:rsidR="00961725" w:rsidRPr="006942EC" w:rsidRDefault="00961725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14:paraId="4D634EB7" w14:textId="77777777" w:rsidR="00961725" w:rsidRPr="006942EC" w:rsidRDefault="00961725" w:rsidP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>All disciplines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75CFB27F" w14:textId="77777777" w:rsidR="00961725" w:rsidRDefault="00961725" w:rsidP="00961725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jc w:val="center"/>
              <w:rPr>
                <w:rFonts w:ascii="Tahoma" w:eastAsiaTheme="minorHAnsi" w:hAnsi="Tahoma" w:cs="Tahoma"/>
                <w:b w:val="0"/>
                <w:color w:val="000000"/>
                <w:sz w:val="18"/>
                <w:szCs w:val="18"/>
                <w:lang w:eastAsia="en-US"/>
              </w:rPr>
            </w:pPr>
            <w:r w:rsidRPr="00961725">
              <w:rPr>
                <w:rFonts w:ascii="Tahoma" w:eastAsiaTheme="minorHAnsi" w:hAnsi="Tahoma" w:cs="Tahoma"/>
                <w:b w:val="0"/>
                <w:color w:val="000000"/>
                <w:sz w:val="18"/>
                <w:szCs w:val="18"/>
                <w:lang w:eastAsia="en-US"/>
              </w:rPr>
              <w:t>P</w:t>
            </w:r>
            <w:r w:rsidRPr="00961725">
              <w:rPr>
                <w:rFonts w:ascii="Tahoma" w:eastAsiaTheme="minorHAnsi" w:hAnsi="Tahoma" w:cs="Tahoma"/>
                <w:b w:val="0"/>
                <w:color w:val="000000"/>
                <w:sz w:val="18"/>
                <w:szCs w:val="18"/>
                <w:lang w:eastAsia="en-US"/>
              </w:rPr>
              <w:t>h. 044 66602222</w:t>
            </w:r>
          </w:p>
          <w:p w14:paraId="3BFFA12E" w14:textId="77777777" w:rsidR="00961725" w:rsidRPr="00961725" w:rsidRDefault="00961725" w:rsidP="00961725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jc w:val="center"/>
              <w:rPr>
                <w:rFonts w:ascii="Tahoma" w:eastAsiaTheme="minorHAnsi" w:hAnsi="Tahoma" w:cs="Tahoma"/>
                <w:b w:val="0"/>
                <w:color w:val="000000"/>
                <w:sz w:val="18"/>
                <w:szCs w:val="18"/>
                <w:lang w:eastAsia="en-US"/>
              </w:rPr>
            </w:pPr>
            <w:bookmarkStart w:id="0" w:name="_GoBack"/>
            <w:bookmarkEnd w:id="0"/>
            <w:r w:rsidRPr="00961725">
              <w:rPr>
                <w:rFonts w:ascii="Tahoma" w:eastAsiaTheme="minorHAnsi" w:hAnsi="Tahoma" w:cs="Tahoma"/>
                <w:b w:val="0"/>
                <w:color w:val="000000"/>
                <w:sz w:val="18"/>
                <w:szCs w:val="18"/>
                <w:lang w:eastAsia="en-US"/>
              </w:rPr>
              <w:t>Email: </w:t>
            </w:r>
            <w:r w:rsidRPr="00961725">
              <w:rPr>
                <w:rFonts w:ascii="Tahoma" w:eastAsiaTheme="minorHAnsi" w:hAnsi="Tahoma" w:cs="Tahoma"/>
                <w:b w:val="0"/>
                <w:color w:val="000000"/>
                <w:sz w:val="18"/>
                <w:szCs w:val="18"/>
                <w:lang w:eastAsia="en-US"/>
              </w:rPr>
              <w:fldChar w:fldCharType="begin"/>
            </w:r>
            <w:r w:rsidRPr="00961725">
              <w:rPr>
                <w:rFonts w:ascii="Tahoma" w:eastAsiaTheme="minorHAnsi" w:hAnsi="Tahoma" w:cs="Tahoma"/>
                <w:b w:val="0"/>
                <w:color w:val="000000"/>
                <w:sz w:val="18"/>
                <w:szCs w:val="18"/>
                <w:lang w:eastAsia="en-US"/>
              </w:rPr>
              <w:instrText xml:space="preserve"> HYPERLINK "mailto:email-info.bbsr@sunshinehospital.com" \t "_blank" </w:instrText>
            </w:r>
            <w:r w:rsidRPr="00961725">
              <w:rPr>
                <w:rFonts w:ascii="Tahoma" w:eastAsiaTheme="minorHAnsi" w:hAnsi="Tahoma" w:cs="Tahoma"/>
                <w:b w:val="0"/>
                <w:color w:val="000000"/>
                <w:sz w:val="18"/>
                <w:szCs w:val="18"/>
                <w:lang w:eastAsia="en-US"/>
              </w:rPr>
            </w:r>
            <w:r w:rsidRPr="00961725">
              <w:rPr>
                <w:rFonts w:ascii="Tahoma" w:eastAsiaTheme="minorHAnsi" w:hAnsi="Tahoma" w:cs="Tahoma"/>
                <w:b w:val="0"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961725">
              <w:rPr>
                <w:rFonts w:ascii="Tahoma" w:eastAsiaTheme="minorHAnsi" w:hAnsi="Tahoma" w:cs="Tahoma"/>
                <w:b w:val="0"/>
                <w:color w:val="000000"/>
                <w:sz w:val="18"/>
                <w:szCs w:val="18"/>
                <w:lang w:eastAsia="en-US"/>
              </w:rPr>
              <w:t>ewpsuresh@gmail.com</w:t>
            </w:r>
            <w:r w:rsidRPr="00961725">
              <w:rPr>
                <w:rFonts w:ascii="Tahoma" w:eastAsiaTheme="minorHAnsi" w:hAnsi="Tahoma" w:cs="Tahoma"/>
                <w:b w:val="0"/>
                <w:color w:val="000000"/>
                <w:sz w:val="18"/>
                <w:szCs w:val="18"/>
                <w:lang w:eastAsia="en-US"/>
              </w:rPr>
              <w:fldChar w:fldCharType="end"/>
            </w:r>
          </w:p>
          <w:p w14:paraId="58D7430B" w14:textId="77777777" w:rsidR="00961725" w:rsidRPr="00D473C9" w:rsidRDefault="00961725" w:rsidP="00186141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07DC4A6" w14:textId="77777777" w:rsidR="00823C60" w:rsidRDefault="00823C60" w:rsidP="00997033"/>
    <w:sectPr w:rsidR="00823C60" w:rsidSect="004E6093">
      <w:pgSz w:w="11906" w:h="16838"/>
      <w:pgMar w:top="990" w:right="1440" w:bottom="1260" w:left="4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093"/>
    <w:rsid w:val="00186141"/>
    <w:rsid w:val="002903BA"/>
    <w:rsid w:val="002C054A"/>
    <w:rsid w:val="004E6093"/>
    <w:rsid w:val="006942EC"/>
    <w:rsid w:val="00823C60"/>
    <w:rsid w:val="00864C7D"/>
    <w:rsid w:val="00961725"/>
    <w:rsid w:val="00997033"/>
    <w:rsid w:val="00D4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F5C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6093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03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6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MediumList2-Accent5">
    <w:name w:val="Medium List 2 Accent 5"/>
    <w:basedOn w:val="TableNormal"/>
    <w:uiPriority w:val="66"/>
    <w:rsid w:val="00D473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D47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D47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2C0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6093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03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6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MediumList2-Accent5">
    <w:name w:val="Medium List 2 Accent 5"/>
    <w:basedOn w:val="TableNormal"/>
    <w:uiPriority w:val="66"/>
    <w:rsid w:val="00D473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D47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D47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2C0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yashodahospita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D7D25-EC83-3F46-8C71-10C52D82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221</Words>
  <Characters>6962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director</dc:creator>
  <cp:lastModifiedBy>Apple</cp:lastModifiedBy>
  <cp:revision>12</cp:revision>
  <dcterms:created xsi:type="dcterms:W3CDTF">2017-03-22T09:41:00Z</dcterms:created>
  <dcterms:modified xsi:type="dcterms:W3CDTF">2018-05-11T05:40:00Z</dcterms:modified>
</cp:coreProperties>
</file>